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3C3" w:rsidRDefault="009103C3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5D3F38">
        <w:rPr>
          <w:b/>
          <w:sz w:val="28"/>
          <w:szCs w:val="28"/>
        </w:rPr>
        <w:t>Островского,16</w:t>
      </w:r>
      <w:r w:rsidR="00F230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586A08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6A08" w:rsidRPr="00F411F4" w:rsidRDefault="00586A08" w:rsidP="00586A08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ия с 01.01.20</w:t>
      </w:r>
      <w:r>
        <w:t>21</w:t>
      </w:r>
      <w:r w:rsidRPr="00F411F4">
        <w:t>г. и видах работ:</w:t>
      </w:r>
    </w:p>
    <w:p w:rsidR="00586A08" w:rsidRPr="00FD7D02" w:rsidRDefault="00586A08" w:rsidP="00586A08">
      <w:pPr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FD7D02">
        <w:rPr>
          <w:b/>
        </w:rPr>
        <w:t>.</w:t>
      </w:r>
      <w:r>
        <w:rPr>
          <w:b/>
        </w:rPr>
        <w:t xml:space="preserve"> </w:t>
      </w:r>
      <w:r w:rsidRPr="00FD7D02">
        <w:rPr>
          <w:b/>
        </w:rPr>
        <w:t>Утвердить размер платы на управление и содержание общего имущества с 01.01.2021г.</w:t>
      </w:r>
      <w:proofErr w:type="gramEnd"/>
      <w:r w:rsidRPr="00F411F4">
        <w:t xml:space="preserve"> </w:t>
      </w:r>
      <w:r w:rsidRPr="00FD7D02">
        <w:rPr>
          <w:b/>
        </w:rPr>
        <w:t>без учета расходов по обращению с твердо-коммунальными отходами (ТКО), рассмотрев один из вариантов:</w:t>
      </w:r>
    </w:p>
    <w:p w:rsidR="00586A08" w:rsidRPr="00F411F4" w:rsidRDefault="00586A08" w:rsidP="00586A08">
      <w:pPr>
        <w:ind w:firstLine="540"/>
        <w:jc w:val="both"/>
      </w:pPr>
      <w:proofErr w:type="gramStart"/>
      <w:r w:rsidRPr="00F411F4">
        <w:rPr>
          <w:b/>
          <w:u w:val="single"/>
        </w:rPr>
        <w:t>А)</w:t>
      </w:r>
      <w:r w:rsidRPr="00F411F4"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от 15.05.2013г. №416) и договора управления</w:t>
      </w:r>
      <w:r>
        <w:t xml:space="preserve">, </w:t>
      </w:r>
      <w:r w:rsidRPr="00FD7D02">
        <w:t>без расходов на  профилакти</w:t>
      </w:r>
      <w:r>
        <w:t>ч</w:t>
      </w:r>
      <w:r w:rsidRPr="00FD7D02">
        <w:t xml:space="preserve">еские </w:t>
      </w:r>
      <w:proofErr w:type="spellStart"/>
      <w:r w:rsidRPr="00FD7D02">
        <w:t>электроизмерения</w:t>
      </w:r>
      <w:proofErr w:type="spellEnd"/>
      <w:r w:rsidRPr="00FD7D02">
        <w:t xml:space="preserve"> и повторное заземление</w:t>
      </w:r>
      <w:r w:rsidRPr="00F411F4">
        <w:t xml:space="preserve"> - в размере </w:t>
      </w:r>
      <w:r>
        <w:t>50,25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proofErr w:type="gramEnd"/>
    </w:p>
    <w:p w:rsidR="00586A08" w:rsidRDefault="00586A08" w:rsidP="00586A08">
      <w:pPr>
        <w:ind w:firstLine="540"/>
        <w:jc w:val="both"/>
        <w:rPr>
          <w:bCs/>
        </w:rPr>
      </w:pPr>
      <w:r w:rsidRPr="00F411F4">
        <w:rPr>
          <w:b/>
          <w:bCs/>
          <w:u w:val="single"/>
        </w:rPr>
        <w:t>Б)</w:t>
      </w:r>
      <w:r w:rsidRPr="00F411F4">
        <w:rPr>
          <w:bCs/>
        </w:rPr>
        <w:t xml:space="preserve"> путем индексации на уровень инфляции, установленный действующим федеральным законом от </w:t>
      </w:r>
      <w:r>
        <w:rPr>
          <w:bCs/>
        </w:rPr>
        <w:t>02.12.2019</w:t>
      </w:r>
      <w:r w:rsidRPr="00F411F4">
        <w:rPr>
          <w:bCs/>
        </w:rPr>
        <w:t>г. № 3</w:t>
      </w:r>
      <w:r>
        <w:rPr>
          <w:bCs/>
        </w:rPr>
        <w:t>8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 - в размере </w:t>
      </w:r>
      <w:r>
        <w:rPr>
          <w:bCs/>
        </w:rPr>
        <w:t>21,98</w:t>
      </w:r>
      <w:r>
        <w:rPr>
          <w:bCs/>
        </w:rPr>
        <w:t xml:space="preserve"> </w:t>
      </w:r>
      <w:r w:rsidRPr="00F411F4">
        <w:rPr>
          <w:bCs/>
        </w:rPr>
        <w:t xml:space="preserve">руб. на 1 </w:t>
      </w:r>
      <w:proofErr w:type="spellStart"/>
      <w:r w:rsidRPr="00F411F4">
        <w:rPr>
          <w:bCs/>
        </w:rPr>
        <w:t>кв.м</w:t>
      </w:r>
      <w:proofErr w:type="spellEnd"/>
      <w:r w:rsidRPr="00F411F4">
        <w:rPr>
          <w:bCs/>
        </w:rPr>
        <w:t xml:space="preserve">.  </w:t>
      </w:r>
    </w:p>
    <w:p w:rsidR="00586A08" w:rsidRPr="00F411F4" w:rsidRDefault="00586A08" w:rsidP="00586A08">
      <w:pPr>
        <w:ind w:firstLine="540"/>
        <w:jc w:val="both"/>
        <w:rPr>
          <w:bCs/>
        </w:rPr>
      </w:pPr>
    </w:p>
    <w:p w:rsidR="00586A08" w:rsidRPr="00F411F4" w:rsidRDefault="00586A08" w:rsidP="00586A08">
      <w:pPr>
        <w:ind w:firstLine="540"/>
        <w:jc w:val="both"/>
        <w:rPr>
          <w:b/>
        </w:rPr>
      </w:pPr>
      <w:r w:rsidRPr="00F411F4">
        <w:rPr>
          <w:b/>
          <w:lang w:val="en-US"/>
        </w:rPr>
        <w:t>II</w:t>
      </w:r>
      <w:r w:rsidRPr="00F411F4">
        <w:rPr>
          <w:b/>
        </w:rPr>
        <w:t>. У</w:t>
      </w:r>
      <w:r>
        <w:rPr>
          <w:b/>
        </w:rPr>
        <w:t xml:space="preserve">твердить виды работ с </w:t>
      </w:r>
      <w:proofErr w:type="gramStart"/>
      <w:r>
        <w:rPr>
          <w:b/>
        </w:rPr>
        <w:t>01.01.2021</w:t>
      </w:r>
      <w:r w:rsidRPr="00F411F4">
        <w:rPr>
          <w:b/>
        </w:rPr>
        <w:t>г.:</w:t>
      </w:r>
      <w:proofErr w:type="gramEnd"/>
    </w:p>
    <w:p w:rsidR="00586A08" w:rsidRDefault="00586A08" w:rsidP="00586A08">
      <w:pPr>
        <w:ind w:firstLine="540"/>
        <w:jc w:val="both"/>
        <w:rPr>
          <w:u w:val="single"/>
        </w:rPr>
      </w:pPr>
      <w:r w:rsidRPr="00F411F4">
        <w:rPr>
          <w:b/>
        </w:rPr>
        <w:t xml:space="preserve">- </w:t>
      </w:r>
      <w:r w:rsidRPr="00F411F4">
        <w:rPr>
          <w:b/>
          <w:u w:val="single"/>
        </w:rPr>
        <w:t>по текущему ремонту,</w:t>
      </w:r>
      <w:r w:rsidRPr="00F411F4">
        <w:rPr>
          <w:u w:val="single"/>
        </w:rPr>
        <w:t xml:space="preserve"> на выполнение следующих видов работ в пределах платы по текущему ремонт</w:t>
      </w:r>
      <w:r>
        <w:rPr>
          <w:u w:val="single"/>
        </w:rPr>
        <w:t>у в 2021</w:t>
      </w:r>
      <w:r w:rsidRPr="00F411F4">
        <w:rPr>
          <w:u w:val="single"/>
        </w:rPr>
        <w:t xml:space="preserve"> году:</w:t>
      </w:r>
    </w:p>
    <w:p w:rsidR="00586A08" w:rsidRDefault="00586A08" w:rsidP="00586A08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>Ремонт завалинки -20</w:t>
      </w:r>
      <w:r>
        <w:t xml:space="preserve">м2 </w:t>
      </w:r>
      <w:r w:rsidRPr="00F411F4">
        <w:t xml:space="preserve">  - в размере </w:t>
      </w:r>
      <w:r>
        <w:t>35</w:t>
      </w:r>
      <w:r>
        <w:t xml:space="preserve"> 0</w:t>
      </w:r>
      <w:r w:rsidRPr="00F411F4">
        <w:t xml:space="preserve">00 руб., или </w:t>
      </w:r>
      <w:r>
        <w:t>6,05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586A08" w:rsidRPr="00F411F4" w:rsidRDefault="00586A08" w:rsidP="00586A08">
      <w:pPr>
        <w:autoSpaceDE w:val="0"/>
        <w:autoSpaceDN w:val="0"/>
        <w:adjustRightInd w:val="0"/>
        <w:jc w:val="both"/>
      </w:pPr>
      <w:r>
        <w:t>2</w:t>
      </w:r>
      <w:r w:rsidRPr="00F411F4">
        <w:t xml:space="preserve">. </w:t>
      </w:r>
      <w:r>
        <w:t>Погашение задолженности за ремонт завалинки</w:t>
      </w:r>
      <w:r>
        <w:t xml:space="preserve"> </w:t>
      </w:r>
      <w:r w:rsidRPr="00F411F4">
        <w:t xml:space="preserve">  - в размере </w:t>
      </w:r>
      <w:r>
        <w:t>5</w:t>
      </w:r>
      <w:r>
        <w:t xml:space="preserve"> 0</w:t>
      </w:r>
      <w:r w:rsidRPr="00F411F4">
        <w:t xml:space="preserve">00 руб., или </w:t>
      </w:r>
      <w:r>
        <w:t>0,86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586A08" w:rsidRPr="003B5692" w:rsidRDefault="00586A08" w:rsidP="00586A08">
      <w:pPr>
        <w:autoSpaceDE w:val="0"/>
        <w:autoSpaceDN w:val="0"/>
        <w:adjustRightInd w:val="0"/>
        <w:jc w:val="both"/>
      </w:pPr>
      <w:r>
        <w:t>3</w:t>
      </w:r>
      <w:r w:rsidRPr="00F411F4">
        <w:t xml:space="preserve">.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>5</w:t>
      </w:r>
      <w:r>
        <w:rPr>
          <w:color w:val="000000" w:themeColor="text1"/>
        </w:rPr>
        <w:t xml:space="preserve">0 000 руб., </w:t>
      </w:r>
      <w:r w:rsidRPr="00F411F4">
        <w:t xml:space="preserve">или </w:t>
      </w:r>
      <w:r>
        <w:t>8,64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:rsidR="00586A08" w:rsidRPr="004475E2" w:rsidRDefault="00586A08" w:rsidP="00586A08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586A08" w:rsidRPr="004475E2" w:rsidRDefault="00586A08" w:rsidP="00586A08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586A08" w:rsidRDefault="00586A08" w:rsidP="00586A08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586A08" w:rsidRPr="00E67664" w:rsidRDefault="00586A08" w:rsidP="00586A08">
      <w:pPr>
        <w:ind w:firstLine="567"/>
        <w:jc w:val="both"/>
      </w:pPr>
    </w:p>
    <w:p w:rsidR="00586A08" w:rsidRPr="00912CA4" w:rsidRDefault="00586A08" w:rsidP="00586A08">
      <w:pPr>
        <w:jc w:val="both"/>
      </w:pPr>
      <w:r>
        <w:rPr>
          <w:b/>
          <w:lang w:val="en-US"/>
        </w:rPr>
        <w:t>I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912CA4">
        <w:t xml:space="preserve">Утвердить стоимость временного пользования общим имуществом </w:t>
      </w:r>
      <w:proofErr w:type="gramStart"/>
      <w:r w:rsidRPr="00912CA4">
        <w:t>МКД  с</w:t>
      </w:r>
      <w:proofErr w:type="gramEnd"/>
      <w:r w:rsidRPr="00912CA4">
        <w:t xml:space="preserve"> 01.01.202</w:t>
      </w:r>
      <w:r>
        <w:t>1</w:t>
      </w:r>
      <w:r w:rsidRPr="00912CA4">
        <w:t xml:space="preserve"> г. в следующем размере:</w:t>
      </w:r>
    </w:p>
    <w:p w:rsidR="00586A08" w:rsidRPr="00912CA4" w:rsidRDefault="00586A08" w:rsidP="00586A08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586A08" w:rsidRPr="00912CA4" w:rsidRDefault="00586A08" w:rsidP="00586A08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586A08" w:rsidRPr="00912CA4" w:rsidRDefault="00586A08" w:rsidP="00586A08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586A08" w:rsidRPr="00912CA4" w:rsidRDefault="00586A08" w:rsidP="00586A08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586A08" w:rsidRPr="00912CA4" w:rsidRDefault="00586A08" w:rsidP="00586A08">
      <w:pPr>
        <w:jc w:val="both"/>
      </w:pPr>
      <w:r w:rsidRPr="00912CA4">
        <w:lastRenderedPageBreak/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586A08" w:rsidRPr="00CD3D1F" w:rsidRDefault="00586A08" w:rsidP="00586A08">
      <w:pPr>
        <w:autoSpaceDE w:val="0"/>
        <w:autoSpaceDN w:val="0"/>
        <w:adjustRightInd w:val="0"/>
        <w:jc w:val="both"/>
        <w:rPr>
          <w:bCs/>
        </w:rPr>
      </w:pPr>
      <w:r w:rsidRPr="00912CA4">
        <w:t xml:space="preserve"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</w:t>
      </w:r>
    </w:p>
    <w:p w:rsidR="00586A08" w:rsidRPr="00DB26CD" w:rsidRDefault="00586A08" w:rsidP="00586A0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1</w:t>
      </w:r>
      <w:r w:rsidRPr="00864CC3">
        <w:rPr>
          <w:bCs/>
        </w:rPr>
        <w:t>г.</w:t>
      </w:r>
      <w:proofErr w:type="gramEnd"/>
      <w:r w:rsidRPr="00864CC3">
        <w:rPr>
          <w:bCs/>
        </w:rPr>
        <w:t xml:space="preserve">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4,02</w:t>
      </w:r>
      <w:bookmarkStart w:id="0" w:name="_GoBack"/>
      <w:bookmarkEnd w:id="0"/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:rsidR="00586A08" w:rsidRDefault="00586A08" w:rsidP="00586A08">
      <w:pPr>
        <w:ind w:firstLine="709"/>
        <w:jc w:val="both"/>
        <w:rPr>
          <w:b/>
          <w:bCs/>
        </w:rPr>
      </w:pPr>
    </w:p>
    <w:p w:rsidR="00586A08" w:rsidRPr="00F411F4" w:rsidRDefault="00586A08" w:rsidP="00586A08">
      <w:pPr>
        <w:ind w:firstLine="709"/>
        <w:jc w:val="both"/>
      </w:pPr>
      <w:proofErr w:type="gramStart"/>
      <w:r w:rsidRPr="00F411F4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F411F4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586A08" w:rsidRPr="00F411F4" w:rsidRDefault="00586A08" w:rsidP="00586A08">
      <w:pPr>
        <w:ind w:firstLine="709"/>
        <w:jc w:val="both"/>
        <w:rPr>
          <w:u w:val="single"/>
        </w:rPr>
      </w:pPr>
      <w:r w:rsidRPr="00F411F4">
        <w:t>Так же сообщаем, что Приказом Минстроя России от 28.01.2019 № 44/</w:t>
      </w:r>
      <w:proofErr w:type="spellStart"/>
      <w:proofErr w:type="gramStart"/>
      <w:r w:rsidRPr="00F411F4">
        <w:t>пр</w:t>
      </w:r>
      <w:proofErr w:type="spellEnd"/>
      <w:proofErr w:type="gramEnd"/>
      <w:r w:rsidRPr="00F411F4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F411F4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586A08" w:rsidRPr="00F411F4" w:rsidRDefault="00586A08" w:rsidP="00586A08">
      <w:pPr>
        <w:ind w:firstLine="709"/>
        <w:jc w:val="both"/>
      </w:pPr>
      <w:r w:rsidRPr="00F411F4"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586A08" w:rsidRPr="00F411F4" w:rsidRDefault="00586A08" w:rsidP="00586A08">
      <w:pPr>
        <w:jc w:val="both"/>
      </w:pPr>
      <w:r w:rsidRPr="00F411F4">
        <w:t xml:space="preserve"> тел. 72-41-73 подрядная организация ООО «Остон ЖКУ».</w:t>
      </w:r>
    </w:p>
    <w:p w:rsidR="00586A08" w:rsidRPr="00F411F4" w:rsidRDefault="00586A08" w:rsidP="00586A08">
      <w:pPr>
        <w:ind w:firstLine="709"/>
        <w:jc w:val="both"/>
      </w:pPr>
      <w:r w:rsidRPr="00F411F4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F411F4">
        <w:rPr>
          <w:b/>
        </w:rPr>
        <w:t>не позднее 01 декабря 20</w:t>
      </w:r>
      <w:r>
        <w:rPr>
          <w:b/>
        </w:rPr>
        <w:t>20</w:t>
      </w:r>
      <w:r w:rsidRPr="00F411F4">
        <w:rPr>
          <w:b/>
        </w:rPr>
        <w:t xml:space="preserve"> года.</w:t>
      </w:r>
      <w:r w:rsidRPr="00F411F4">
        <w:t xml:space="preserve">                                                                   </w:t>
      </w:r>
    </w:p>
    <w:p w:rsidR="00586A08" w:rsidRPr="00F411F4" w:rsidRDefault="00586A08" w:rsidP="00586A08">
      <w:pPr>
        <w:jc w:val="both"/>
      </w:pPr>
    </w:p>
    <w:p w:rsidR="00586A08" w:rsidRPr="00F411F4" w:rsidRDefault="00586A08" w:rsidP="00586A08">
      <w:pPr>
        <w:jc w:val="right"/>
      </w:pPr>
      <w:r w:rsidRPr="00F411F4">
        <w:t>ООО УК «Северный округ»</w:t>
      </w:r>
    </w:p>
    <w:p w:rsidR="00586A08" w:rsidRPr="00F411F4" w:rsidRDefault="00586A08" w:rsidP="00586A08"/>
    <w:p w:rsidR="00586A08" w:rsidRPr="00F411F4" w:rsidRDefault="00586A08" w:rsidP="00586A08">
      <w:pPr>
        <w:ind w:firstLine="709"/>
        <w:jc w:val="both"/>
      </w:pPr>
    </w:p>
    <w:p w:rsidR="00586A08" w:rsidRPr="00A7160C" w:rsidRDefault="00586A08" w:rsidP="00586A0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86A08" w:rsidRPr="009103C3" w:rsidRDefault="00586A08" w:rsidP="00586A08">
      <w:pPr>
        <w:jc w:val="both"/>
        <w:rPr>
          <w:sz w:val="28"/>
          <w:szCs w:val="28"/>
        </w:rPr>
      </w:pPr>
    </w:p>
    <w:p w:rsidR="00310C15" w:rsidRPr="009103C3" w:rsidRDefault="00310C15" w:rsidP="00170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310C15" w:rsidRPr="009103C3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40B0"/>
    <w:rsid w:val="00005BF1"/>
    <w:rsid w:val="0002398B"/>
    <w:rsid w:val="000D294D"/>
    <w:rsid w:val="00125C79"/>
    <w:rsid w:val="00170042"/>
    <w:rsid w:val="001B1779"/>
    <w:rsid w:val="001C2243"/>
    <w:rsid w:val="001C7F94"/>
    <w:rsid w:val="001F3D4B"/>
    <w:rsid w:val="001F3D81"/>
    <w:rsid w:val="00216A52"/>
    <w:rsid w:val="002432F6"/>
    <w:rsid w:val="002612B2"/>
    <w:rsid w:val="00283CC3"/>
    <w:rsid w:val="00310C15"/>
    <w:rsid w:val="00315E9B"/>
    <w:rsid w:val="00316E09"/>
    <w:rsid w:val="0035164A"/>
    <w:rsid w:val="00374065"/>
    <w:rsid w:val="00385855"/>
    <w:rsid w:val="003C1B3F"/>
    <w:rsid w:val="00416D9E"/>
    <w:rsid w:val="004360E3"/>
    <w:rsid w:val="00503E61"/>
    <w:rsid w:val="00586A08"/>
    <w:rsid w:val="005D3F38"/>
    <w:rsid w:val="0063526B"/>
    <w:rsid w:val="00656E80"/>
    <w:rsid w:val="00704EF3"/>
    <w:rsid w:val="0071130A"/>
    <w:rsid w:val="0072168B"/>
    <w:rsid w:val="00761EA0"/>
    <w:rsid w:val="00774BFC"/>
    <w:rsid w:val="007773C9"/>
    <w:rsid w:val="00822B3B"/>
    <w:rsid w:val="0084601F"/>
    <w:rsid w:val="00874647"/>
    <w:rsid w:val="009103C3"/>
    <w:rsid w:val="009226F5"/>
    <w:rsid w:val="009A0A2F"/>
    <w:rsid w:val="009F31A1"/>
    <w:rsid w:val="00A32BC8"/>
    <w:rsid w:val="00A7160C"/>
    <w:rsid w:val="00AC1B6C"/>
    <w:rsid w:val="00AC7F13"/>
    <w:rsid w:val="00B3523E"/>
    <w:rsid w:val="00BC0FA8"/>
    <w:rsid w:val="00BD27FE"/>
    <w:rsid w:val="00BD30EA"/>
    <w:rsid w:val="00BF3C2B"/>
    <w:rsid w:val="00BF782D"/>
    <w:rsid w:val="00C0741A"/>
    <w:rsid w:val="00C25080"/>
    <w:rsid w:val="00CA15C3"/>
    <w:rsid w:val="00D13CAB"/>
    <w:rsid w:val="00D179FF"/>
    <w:rsid w:val="00D27706"/>
    <w:rsid w:val="00D76039"/>
    <w:rsid w:val="00D82AED"/>
    <w:rsid w:val="00DB2A54"/>
    <w:rsid w:val="00DC0CD7"/>
    <w:rsid w:val="00DD612D"/>
    <w:rsid w:val="00E90EC8"/>
    <w:rsid w:val="00F04472"/>
    <w:rsid w:val="00F230A6"/>
    <w:rsid w:val="00F45EB2"/>
    <w:rsid w:val="00F65693"/>
    <w:rsid w:val="00F7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B253-6A29-4167-BAA4-6A3566CD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Лидия Юрьевна</cp:lastModifiedBy>
  <cp:revision>3</cp:revision>
  <cp:lastPrinted>2019-09-21T01:36:00Z</cp:lastPrinted>
  <dcterms:created xsi:type="dcterms:W3CDTF">2020-09-04T02:14:00Z</dcterms:created>
  <dcterms:modified xsi:type="dcterms:W3CDTF">2020-09-04T02:19:00Z</dcterms:modified>
</cp:coreProperties>
</file>